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006" w:rsidRPr="005E686D" w:rsidRDefault="00E96006" w:rsidP="00E96006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E686D">
        <w:rPr>
          <w:rFonts w:ascii="Times New Roman" w:hAnsi="Times New Roman" w:cs="Times New Roman"/>
          <w:b/>
          <w:i/>
          <w:sz w:val="24"/>
        </w:rPr>
        <w:t>Wójt Gminy Jasienica Rosielna:</w:t>
      </w:r>
    </w:p>
    <w:p w:rsidR="00E96006" w:rsidRPr="005E686D" w:rsidRDefault="00E96006" w:rsidP="00E96006">
      <w:pPr>
        <w:spacing w:before="240" w:after="0" w:line="240" w:lineRule="auto"/>
        <w:ind w:right="70"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</w:pPr>
      <w:r w:rsidRPr="005E686D"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  <w:t xml:space="preserve">Ogłasza                                                                                                                                      </w:t>
      </w:r>
      <w:r w:rsidR="00A77A45"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  <w:t xml:space="preserve">drugi </w:t>
      </w:r>
      <w:r w:rsidRPr="005E686D"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  <w:t xml:space="preserve">przetarg ustny nieograniczony na sprzedaż drewna pozyskanego z lasu w miejscowości </w:t>
      </w:r>
      <w:r w:rsidR="001319B1"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  <w:t xml:space="preserve">Jasienica Rosielna </w:t>
      </w:r>
      <w:r w:rsidR="005E686D" w:rsidRPr="005E686D"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  <w:t xml:space="preserve"> </w:t>
      </w:r>
      <w:r w:rsidRPr="005E686D"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  <w:t xml:space="preserve"> stanowiącego własność Gminy Jasienica Rosielna:</w:t>
      </w:r>
    </w:p>
    <w:p w:rsidR="00E96006" w:rsidRPr="005E686D" w:rsidRDefault="00E96006" w:rsidP="00E96006">
      <w:pPr>
        <w:spacing w:before="240" w:after="0" w:line="240" w:lineRule="auto"/>
        <w:ind w:right="70"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280"/>
        <w:gridCol w:w="960"/>
        <w:gridCol w:w="960"/>
        <w:gridCol w:w="960"/>
        <w:gridCol w:w="960"/>
        <w:gridCol w:w="1300"/>
        <w:gridCol w:w="1300"/>
      </w:tblGrid>
      <w:tr w:rsidR="001319B1" w:rsidRPr="001319B1" w:rsidTr="001319B1">
        <w:trPr>
          <w:trHeight w:val="6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stosu/sztu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tunek drze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w m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a jakośc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żytki </w:t>
            </w:r>
            <w:proofErr w:type="spellStart"/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</w:t>
            </w:r>
            <w:proofErr w:type="spellEnd"/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ena za 1m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n postąpienie 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9C668E" w:rsidRDefault="001319B1" w:rsidP="0093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66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</w:t>
            </w:r>
            <w:r w:rsidR="00932FEB" w:rsidRPr="009C66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0</w:t>
            </w:r>
            <w:r w:rsidRPr="009C66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9C668E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66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</w:t>
            </w:r>
            <w:r w:rsidR="009C668E" w:rsidRPr="009C66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9C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</w:t>
            </w:r>
            <w:r w:rsidR="009C66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9C668E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80003C" w:rsidRDefault="001C21B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00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240,00 zł</w:t>
            </w:r>
            <w:r w:rsidR="001319B1" w:rsidRPr="008000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80003C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00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80003C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80003C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80003C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80003C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80003C" w:rsidRDefault="003A4045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00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390,00 zł</w:t>
            </w:r>
            <w:r w:rsidR="001319B1" w:rsidRPr="008000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80003C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00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8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</w:t>
            </w:r>
            <w:r w:rsidR="008000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0</w:t>
            </w: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80003C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80003C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80003C" w:rsidRDefault="003A4045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00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240,00 zł</w:t>
            </w:r>
            <w:r w:rsidR="001319B1" w:rsidRPr="008000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80003C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00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51143F" w:rsidRDefault="003A4045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14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240,00 zł</w:t>
            </w:r>
            <w:r w:rsidR="001319B1" w:rsidRPr="005114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51143F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14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r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51143F" w:rsidRDefault="003A4045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14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</w:t>
            </w:r>
            <w:r w:rsidRPr="005114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51143F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14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51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</w:t>
            </w:r>
            <w:r w:rsidR="005114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24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z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0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5114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0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5114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0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0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51143F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0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FE3028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FE3028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FE3028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FE3028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w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E3028" w:rsidRDefault="00FE2AEB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30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E3028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30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w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E3028" w:rsidRDefault="00FE2AEB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30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E3028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30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w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E3028" w:rsidRDefault="00FE2AEB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30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E3028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30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FE3028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0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FE3028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FE3028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FE3028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  <w:tr w:rsidR="001319B1" w:rsidRPr="001319B1" w:rsidTr="001319B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F97826" w:rsidRDefault="001319B1" w:rsidP="00F9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FE3028" w:rsidP="00AF2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  <w:r w:rsidR="001319B1"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B1" w:rsidRPr="001319B1" w:rsidRDefault="001319B1" w:rsidP="0013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19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 zł/m3</w:t>
            </w:r>
          </w:p>
        </w:tc>
      </w:tr>
    </w:tbl>
    <w:p w:rsidR="00E96006" w:rsidRPr="005E686D" w:rsidRDefault="00E96006" w:rsidP="00E96006">
      <w:pPr>
        <w:spacing w:before="240" w:after="0" w:line="240" w:lineRule="auto"/>
        <w:ind w:right="7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E68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                                                           </w:t>
      </w:r>
    </w:p>
    <w:p w:rsidR="00E96006" w:rsidRPr="005E686D" w:rsidRDefault="00E96006" w:rsidP="00E96006">
      <w:pPr>
        <w:pStyle w:val="Akapitzlist"/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</w:rPr>
      </w:pPr>
      <w:r w:rsidRPr="005E686D">
        <w:rPr>
          <w:rFonts w:ascii="Times New Roman" w:hAnsi="Times New Roman" w:cs="Times New Roman"/>
          <w:b/>
          <w:sz w:val="24"/>
        </w:rPr>
        <w:t>Miejsce i termin przeprowadzenia przetargu:</w:t>
      </w:r>
    </w:p>
    <w:p w:rsidR="00E96006" w:rsidRPr="005E686D" w:rsidRDefault="0093724A" w:rsidP="00E96006">
      <w:pPr>
        <w:pStyle w:val="Akapitzlist"/>
        <w:tabs>
          <w:tab w:val="left" w:pos="1350"/>
        </w:tabs>
        <w:ind w:left="1440"/>
        <w:jc w:val="both"/>
        <w:rPr>
          <w:rFonts w:ascii="Times New Roman" w:hAnsi="Times New Roman" w:cs="Times New Roman"/>
          <w:sz w:val="24"/>
        </w:rPr>
      </w:pPr>
      <w:r w:rsidRPr="0093724A">
        <w:rPr>
          <w:rFonts w:ascii="Times New Roman" w:hAnsi="Times New Roman" w:cs="Times New Roman"/>
          <w:b/>
          <w:sz w:val="24"/>
        </w:rPr>
        <w:t>28</w:t>
      </w:r>
      <w:r w:rsidR="00E96006" w:rsidRPr="0093724A">
        <w:rPr>
          <w:rFonts w:ascii="Times New Roman" w:hAnsi="Times New Roman" w:cs="Times New Roman"/>
          <w:b/>
          <w:sz w:val="24"/>
        </w:rPr>
        <w:t>.</w:t>
      </w:r>
      <w:r w:rsidR="001319B1" w:rsidRPr="0093724A">
        <w:rPr>
          <w:rFonts w:ascii="Times New Roman" w:hAnsi="Times New Roman" w:cs="Times New Roman"/>
          <w:b/>
          <w:sz w:val="24"/>
        </w:rPr>
        <w:t>11</w:t>
      </w:r>
      <w:r w:rsidR="00E96006" w:rsidRPr="0093724A">
        <w:rPr>
          <w:rFonts w:ascii="Times New Roman" w:hAnsi="Times New Roman" w:cs="Times New Roman"/>
          <w:b/>
          <w:sz w:val="24"/>
        </w:rPr>
        <w:t>.202</w:t>
      </w:r>
      <w:r w:rsidR="005E686D" w:rsidRPr="0093724A">
        <w:rPr>
          <w:rFonts w:ascii="Times New Roman" w:hAnsi="Times New Roman" w:cs="Times New Roman"/>
          <w:b/>
          <w:sz w:val="24"/>
        </w:rPr>
        <w:t>2</w:t>
      </w:r>
      <w:r w:rsidR="00E96006" w:rsidRPr="0093724A">
        <w:rPr>
          <w:rFonts w:ascii="Times New Roman" w:hAnsi="Times New Roman" w:cs="Times New Roman"/>
          <w:b/>
          <w:sz w:val="24"/>
        </w:rPr>
        <w:t xml:space="preserve">r. o godz. </w:t>
      </w:r>
      <w:r w:rsidR="001319B1" w:rsidRPr="0093724A">
        <w:rPr>
          <w:rFonts w:ascii="Times New Roman" w:hAnsi="Times New Roman" w:cs="Times New Roman"/>
          <w:b/>
          <w:sz w:val="24"/>
        </w:rPr>
        <w:t>8</w:t>
      </w:r>
      <w:r w:rsidR="00E96006" w:rsidRPr="0093724A">
        <w:rPr>
          <w:rFonts w:ascii="Times New Roman" w:hAnsi="Times New Roman" w:cs="Times New Roman"/>
          <w:b/>
          <w:sz w:val="24"/>
        </w:rPr>
        <w:t>:</w:t>
      </w:r>
      <w:r w:rsidR="001319B1" w:rsidRPr="0093724A">
        <w:rPr>
          <w:rFonts w:ascii="Times New Roman" w:hAnsi="Times New Roman" w:cs="Times New Roman"/>
          <w:b/>
          <w:sz w:val="24"/>
        </w:rPr>
        <w:t>3</w:t>
      </w:r>
      <w:r w:rsidR="00E96006" w:rsidRPr="0093724A">
        <w:rPr>
          <w:rFonts w:ascii="Times New Roman" w:hAnsi="Times New Roman" w:cs="Times New Roman"/>
          <w:b/>
          <w:sz w:val="24"/>
        </w:rPr>
        <w:t>0</w:t>
      </w:r>
      <w:r w:rsidR="00E96006" w:rsidRPr="005E686D">
        <w:rPr>
          <w:rFonts w:ascii="Times New Roman" w:hAnsi="Times New Roman" w:cs="Times New Roman"/>
          <w:sz w:val="24"/>
        </w:rPr>
        <w:t xml:space="preserve"> w </w:t>
      </w:r>
      <w:r w:rsidR="006A0971" w:rsidRPr="005E686D">
        <w:rPr>
          <w:rFonts w:ascii="Times New Roman" w:hAnsi="Times New Roman" w:cs="Times New Roman"/>
          <w:sz w:val="24"/>
        </w:rPr>
        <w:t xml:space="preserve">Sali </w:t>
      </w:r>
      <w:r w:rsidR="00C214C9" w:rsidRPr="005E686D">
        <w:rPr>
          <w:rFonts w:ascii="Times New Roman" w:hAnsi="Times New Roman" w:cs="Times New Roman"/>
          <w:sz w:val="24"/>
        </w:rPr>
        <w:t>N</w:t>
      </w:r>
      <w:r w:rsidR="006A0971" w:rsidRPr="005E686D">
        <w:rPr>
          <w:rFonts w:ascii="Times New Roman" w:hAnsi="Times New Roman" w:cs="Times New Roman"/>
          <w:sz w:val="24"/>
        </w:rPr>
        <w:t>arad Urzędu Gminy w Jasienicy Rosielnej</w:t>
      </w:r>
      <w:r w:rsidR="00E96006" w:rsidRPr="005E686D">
        <w:rPr>
          <w:rFonts w:ascii="Times New Roman" w:hAnsi="Times New Roman" w:cs="Times New Roman"/>
          <w:sz w:val="24"/>
        </w:rPr>
        <w:t xml:space="preserve">. </w:t>
      </w:r>
      <w:r w:rsidR="00E96006" w:rsidRPr="005E686D">
        <w:rPr>
          <w:rFonts w:ascii="Times New Roman" w:hAnsi="Times New Roman" w:cs="Times New Roman"/>
          <w:b/>
          <w:sz w:val="24"/>
        </w:rPr>
        <w:t xml:space="preserve"> </w:t>
      </w:r>
    </w:p>
    <w:p w:rsidR="00E96006" w:rsidRPr="005E686D" w:rsidRDefault="00E96006" w:rsidP="00E96006">
      <w:pPr>
        <w:pStyle w:val="Akapitzlist"/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</w:rPr>
      </w:pPr>
      <w:r w:rsidRPr="005E686D">
        <w:rPr>
          <w:rFonts w:ascii="Times New Roman" w:hAnsi="Times New Roman" w:cs="Times New Roman"/>
          <w:b/>
          <w:sz w:val="24"/>
        </w:rPr>
        <w:t>Warunki uczestnictwa w aukcji:</w:t>
      </w:r>
    </w:p>
    <w:p w:rsidR="00E96006" w:rsidRPr="005E686D" w:rsidRDefault="00E96006" w:rsidP="00E96006">
      <w:pPr>
        <w:pStyle w:val="Akapitzlist"/>
        <w:numPr>
          <w:ilvl w:val="0"/>
          <w:numId w:val="2"/>
        </w:numPr>
        <w:tabs>
          <w:tab w:val="left" w:pos="1350"/>
        </w:tabs>
        <w:jc w:val="both"/>
        <w:rPr>
          <w:rFonts w:ascii="Times New Roman" w:hAnsi="Times New Roman" w:cs="Times New Roman"/>
          <w:sz w:val="24"/>
        </w:rPr>
      </w:pPr>
      <w:r w:rsidRPr="005E686D">
        <w:rPr>
          <w:rFonts w:ascii="Times New Roman" w:hAnsi="Times New Roman" w:cs="Times New Roman"/>
          <w:sz w:val="24"/>
        </w:rPr>
        <w:t>Przetarg jest ważny bez względu na liczbę uczestników, jeżeli przynajmniej jeden uczestnik zaoferuje jedno postąpienie powyżej ceny wywoławczej;</w:t>
      </w:r>
    </w:p>
    <w:p w:rsidR="00E96006" w:rsidRPr="005E686D" w:rsidRDefault="00E96006" w:rsidP="00E96006">
      <w:pPr>
        <w:pStyle w:val="Akapitzlist"/>
        <w:numPr>
          <w:ilvl w:val="0"/>
          <w:numId w:val="2"/>
        </w:numPr>
        <w:tabs>
          <w:tab w:val="left" w:pos="1350"/>
        </w:tabs>
        <w:jc w:val="both"/>
        <w:rPr>
          <w:rFonts w:ascii="Times New Roman" w:hAnsi="Times New Roman" w:cs="Times New Roman"/>
          <w:sz w:val="24"/>
        </w:rPr>
      </w:pPr>
      <w:r w:rsidRPr="005E686D">
        <w:rPr>
          <w:rFonts w:ascii="Times New Roman" w:hAnsi="Times New Roman" w:cs="Times New Roman"/>
          <w:sz w:val="24"/>
        </w:rPr>
        <w:t>Cena osiągnięta w przetargu stanowi cenę sprzedaży;</w:t>
      </w:r>
    </w:p>
    <w:p w:rsidR="00E96006" w:rsidRPr="005E686D" w:rsidRDefault="00E96006" w:rsidP="00E96006">
      <w:pPr>
        <w:pStyle w:val="Akapitzlist"/>
        <w:numPr>
          <w:ilvl w:val="0"/>
          <w:numId w:val="2"/>
        </w:numPr>
        <w:tabs>
          <w:tab w:val="left" w:pos="1350"/>
        </w:tabs>
        <w:jc w:val="both"/>
        <w:rPr>
          <w:rFonts w:ascii="Times New Roman" w:hAnsi="Times New Roman" w:cs="Times New Roman"/>
          <w:sz w:val="24"/>
        </w:rPr>
      </w:pPr>
      <w:r w:rsidRPr="005E686D">
        <w:rPr>
          <w:rFonts w:ascii="Times New Roman" w:hAnsi="Times New Roman" w:cs="Times New Roman"/>
          <w:sz w:val="24"/>
        </w:rPr>
        <w:t xml:space="preserve">Organizator przetargu może odstąpić od jego przeprowadzenia w całości </w:t>
      </w:r>
      <w:r w:rsidRPr="005E686D">
        <w:rPr>
          <w:rFonts w:ascii="Times New Roman" w:hAnsi="Times New Roman" w:cs="Times New Roman"/>
          <w:sz w:val="24"/>
        </w:rPr>
        <w:br/>
        <w:t>lub części bez podania przyczyn do chwili jego rozpoczęcia;</w:t>
      </w:r>
    </w:p>
    <w:p w:rsidR="00E96006" w:rsidRPr="005E686D" w:rsidRDefault="00E96006" w:rsidP="00E96006">
      <w:pPr>
        <w:pStyle w:val="Akapitzlist"/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</w:rPr>
      </w:pPr>
      <w:r w:rsidRPr="005E686D">
        <w:rPr>
          <w:rFonts w:ascii="Times New Roman" w:hAnsi="Times New Roman" w:cs="Times New Roman"/>
          <w:b/>
          <w:sz w:val="24"/>
        </w:rPr>
        <w:t>Sposób pozyskania drewna z lasu:</w:t>
      </w:r>
    </w:p>
    <w:p w:rsidR="00E96006" w:rsidRPr="005E686D" w:rsidRDefault="00E96006" w:rsidP="00E96006">
      <w:pPr>
        <w:tabs>
          <w:tab w:val="left" w:pos="1350"/>
        </w:tabs>
        <w:jc w:val="both"/>
        <w:rPr>
          <w:rFonts w:ascii="Times New Roman" w:hAnsi="Times New Roman" w:cs="Times New Roman"/>
          <w:sz w:val="24"/>
        </w:rPr>
      </w:pPr>
      <w:r w:rsidRPr="005E686D">
        <w:rPr>
          <w:rFonts w:ascii="Times New Roman" w:hAnsi="Times New Roman" w:cs="Times New Roman"/>
          <w:sz w:val="24"/>
        </w:rPr>
        <w:tab/>
      </w:r>
      <w:r w:rsidRPr="005E686D">
        <w:rPr>
          <w:rFonts w:ascii="Times New Roman" w:eastAsia="Calibri" w:hAnsi="Times New Roman" w:cs="Times New Roman"/>
          <w:sz w:val="24"/>
        </w:rPr>
        <w:t xml:space="preserve">Drewno ścięte kosztem Gminy. Drewno składowane   </w:t>
      </w:r>
      <w:r w:rsidRPr="00F97826">
        <w:rPr>
          <w:rFonts w:ascii="Times New Roman" w:eastAsia="Calibri" w:hAnsi="Times New Roman" w:cs="Times New Roman"/>
          <w:b/>
          <w:sz w:val="24"/>
        </w:rPr>
        <w:t xml:space="preserve">loco </w:t>
      </w:r>
      <w:r w:rsidR="00F97826" w:rsidRPr="00F97826">
        <w:rPr>
          <w:rFonts w:ascii="Times New Roman" w:eastAsia="Calibri" w:hAnsi="Times New Roman" w:cs="Times New Roman"/>
          <w:b/>
          <w:sz w:val="24"/>
        </w:rPr>
        <w:t>las</w:t>
      </w:r>
      <w:r w:rsidRPr="005E686D">
        <w:rPr>
          <w:rFonts w:ascii="Times New Roman" w:eastAsia="Calibri" w:hAnsi="Times New Roman" w:cs="Times New Roman"/>
          <w:sz w:val="24"/>
        </w:rPr>
        <w:t>.</w:t>
      </w:r>
    </w:p>
    <w:p w:rsidR="00E96006" w:rsidRPr="005E686D" w:rsidRDefault="00E96006" w:rsidP="00E96006">
      <w:pPr>
        <w:pStyle w:val="Akapitzlist"/>
        <w:tabs>
          <w:tab w:val="left" w:pos="1350"/>
        </w:tabs>
        <w:ind w:left="1843"/>
        <w:jc w:val="both"/>
        <w:rPr>
          <w:rFonts w:ascii="Times New Roman" w:hAnsi="Times New Roman" w:cs="Times New Roman"/>
          <w:sz w:val="24"/>
        </w:rPr>
      </w:pPr>
    </w:p>
    <w:p w:rsidR="005E686D" w:rsidRPr="005E686D" w:rsidRDefault="005E686D" w:rsidP="00E96006">
      <w:pPr>
        <w:pStyle w:val="Akapitzlist"/>
        <w:tabs>
          <w:tab w:val="left" w:pos="1350"/>
        </w:tabs>
        <w:ind w:left="1843"/>
        <w:jc w:val="both"/>
        <w:rPr>
          <w:rFonts w:ascii="Times New Roman" w:hAnsi="Times New Roman" w:cs="Times New Roman"/>
          <w:sz w:val="24"/>
        </w:rPr>
      </w:pPr>
    </w:p>
    <w:p w:rsidR="005E686D" w:rsidRPr="005E686D" w:rsidRDefault="005E686D" w:rsidP="00E96006">
      <w:pPr>
        <w:pStyle w:val="Akapitzlist"/>
        <w:tabs>
          <w:tab w:val="left" w:pos="1350"/>
        </w:tabs>
        <w:ind w:left="1843"/>
        <w:jc w:val="both"/>
        <w:rPr>
          <w:rFonts w:ascii="Times New Roman" w:hAnsi="Times New Roman" w:cs="Times New Roman"/>
          <w:sz w:val="24"/>
        </w:rPr>
      </w:pPr>
    </w:p>
    <w:p w:rsidR="00F75FC9" w:rsidRPr="005E686D" w:rsidRDefault="00F75FC9" w:rsidP="00E96006">
      <w:pPr>
        <w:pStyle w:val="Akapitzlist"/>
        <w:tabs>
          <w:tab w:val="left" w:pos="1350"/>
        </w:tabs>
        <w:ind w:left="1843"/>
        <w:jc w:val="both"/>
        <w:rPr>
          <w:rFonts w:ascii="Times New Roman" w:hAnsi="Times New Roman" w:cs="Times New Roman"/>
          <w:sz w:val="24"/>
        </w:rPr>
      </w:pPr>
    </w:p>
    <w:p w:rsidR="00F75FC9" w:rsidRPr="005E686D" w:rsidRDefault="00F75FC9" w:rsidP="00E96006">
      <w:pPr>
        <w:pStyle w:val="Akapitzlist"/>
        <w:tabs>
          <w:tab w:val="left" w:pos="1350"/>
        </w:tabs>
        <w:ind w:left="1843"/>
        <w:jc w:val="both"/>
        <w:rPr>
          <w:rFonts w:ascii="Times New Roman" w:hAnsi="Times New Roman" w:cs="Times New Roman"/>
          <w:sz w:val="24"/>
        </w:rPr>
      </w:pPr>
    </w:p>
    <w:p w:rsidR="00E96006" w:rsidRPr="005E686D" w:rsidRDefault="00E96006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  <w:r w:rsidRPr="005E686D">
        <w:rPr>
          <w:rFonts w:ascii="Times New Roman" w:hAnsi="Times New Roman" w:cs="Times New Roman"/>
          <w:sz w:val="24"/>
        </w:rPr>
        <w:t>…………………………………….</w:t>
      </w:r>
    </w:p>
    <w:p w:rsidR="00E96006" w:rsidRPr="005E686D" w:rsidRDefault="00E96006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E686D" w:rsidRPr="005E686D" w:rsidRDefault="005E686D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5E686D" w:rsidRPr="005E686D" w:rsidRDefault="005E686D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5E686D" w:rsidRPr="005E686D" w:rsidRDefault="005E686D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5E686D" w:rsidRPr="005E686D" w:rsidRDefault="005E686D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5E686D" w:rsidRPr="005E686D" w:rsidRDefault="005E686D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5E686D" w:rsidRPr="005E686D" w:rsidRDefault="005E686D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5E686D" w:rsidRPr="005E686D" w:rsidRDefault="005E686D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5E686D" w:rsidRPr="005E686D" w:rsidRDefault="005E686D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5E686D" w:rsidRPr="005E686D" w:rsidRDefault="005E686D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5E686D" w:rsidRPr="005E686D" w:rsidRDefault="005E686D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F54052" w:rsidRDefault="00F54052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F54052" w:rsidRDefault="00F54052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CD3611" w:rsidRPr="005E686D" w:rsidRDefault="00CD3611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6C2335" w:rsidRPr="005E686D" w:rsidRDefault="006C2335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6C2335" w:rsidRPr="005E686D" w:rsidRDefault="006C2335" w:rsidP="00E96006">
      <w:pPr>
        <w:pStyle w:val="Akapitzlist"/>
        <w:tabs>
          <w:tab w:val="left" w:pos="1350"/>
        </w:tabs>
        <w:ind w:left="1080"/>
        <w:jc w:val="right"/>
        <w:rPr>
          <w:rFonts w:ascii="Times New Roman" w:hAnsi="Times New Roman" w:cs="Times New Roman"/>
          <w:sz w:val="24"/>
        </w:rPr>
      </w:pPr>
    </w:p>
    <w:p w:rsidR="00E96006" w:rsidRPr="005E686D" w:rsidRDefault="00E96006" w:rsidP="00E96006">
      <w:pPr>
        <w:pStyle w:val="Akapitzlist"/>
        <w:tabs>
          <w:tab w:val="left" w:pos="1350"/>
        </w:tabs>
        <w:ind w:left="1080"/>
        <w:rPr>
          <w:rFonts w:ascii="Times New Roman" w:hAnsi="Times New Roman" w:cs="Times New Roman"/>
        </w:rPr>
      </w:pPr>
      <w:r w:rsidRPr="005E686D">
        <w:rPr>
          <w:rFonts w:ascii="Times New Roman" w:hAnsi="Times New Roman" w:cs="Times New Roman"/>
          <w:sz w:val="24"/>
        </w:rPr>
        <w:t xml:space="preserve">Jasienica Rosielna dnia </w:t>
      </w:r>
      <w:r w:rsidR="0093724A" w:rsidRPr="0093724A">
        <w:rPr>
          <w:rFonts w:ascii="Times New Roman" w:hAnsi="Times New Roman" w:cs="Times New Roman"/>
          <w:sz w:val="24"/>
        </w:rPr>
        <w:t>21</w:t>
      </w:r>
      <w:r w:rsidRPr="0093724A">
        <w:rPr>
          <w:rFonts w:ascii="Times New Roman" w:hAnsi="Times New Roman" w:cs="Times New Roman"/>
          <w:sz w:val="24"/>
        </w:rPr>
        <w:t>.</w:t>
      </w:r>
      <w:r w:rsidR="001319B1" w:rsidRPr="0093724A">
        <w:rPr>
          <w:rFonts w:ascii="Times New Roman" w:hAnsi="Times New Roman" w:cs="Times New Roman"/>
          <w:sz w:val="24"/>
        </w:rPr>
        <w:t>11</w:t>
      </w:r>
      <w:r w:rsidRPr="0093724A">
        <w:rPr>
          <w:rFonts w:ascii="Times New Roman" w:hAnsi="Times New Roman" w:cs="Times New Roman"/>
          <w:sz w:val="24"/>
        </w:rPr>
        <w:t>.202</w:t>
      </w:r>
      <w:r w:rsidR="00CD3611" w:rsidRPr="0093724A">
        <w:rPr>
          <w:rFonts w:ascii="Times New Roman" w:hAnsi="Times New Roman" w:cs="Times New Roman"/>
          <w:sz w:val="24"/>
        </w:rPr>
        <w:t>2</w:t>
      </w:r>
      <w:r w:rsidRPr="0093724A">
        <w:rPr>
          <w:rFonts w:ascii="Times New Roman" w:hAnsi="Times New Roman" w:cs="Times New Roman"/>
          <w:sz w:val="24"/>
        </w:rPr>
        <w:t>r.</w:t>
      </w:r>
    </w:p>
    <w:p w:rsidR="00B63E8B" w:rsidRPr="005E686D" w:rsidRDefault="00B63E8B">
      <w:pPr>
        <w:rPr>
          <w:rFonts w:ascii="Times New Roman" w:hAnsi="Times New Roman" w:cs="Times New Roman"/>
        </w:rPr>
      </w:pPr>
    </w:p>
    <w:sectPr w:rsidR="00B63E8B" w:rsidRPr="005E686D" w:rsidSect="00CD36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B50FF"/>
    <w:multiLevelType w:val="hybridMultilevel"/>
    <w:tmpl w:val="61D0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93C66"/>
    <w:multiLevelType w:val="hybridMultilevel"/>
    <w:tmpl w:val="5A340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E2A38"/>
    <w:multiLevelType w:val="hybridMultilevel"/>
    <w:tmpl w:val="D3FA97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7439"/>
    <w:rsid w:val="00051E7B"/>
    <w:rsid w:val="000B0A56"/>
    <w:rsid w:val="001307E1"/>
    <w:rsid w:val="001319B1"/>
    <w:rsid w:val="00135CD6"/>
    <w:rsid w:val="00175BD5"/>
    <w:rsid w:val="001C21BF"/>
    <w:rsid w:val="001E1228"/>
    <w:rsid w:val="001F4C78"/>
    <w:rsid w:val="002C60EF"/>
    <w:rsid w:val="00365FFE"/>
    <w:rsid w:val="00385BE4"/>
    <w:rsid w:val="003A4045"/>
    <w:rsid w:val="003D3896"/>
    <w:rsid w:val="003E47FA"/>
    <w:rsid w:val="00400F43"/>
    <w:rsid w:val="004A6EDA"/>
    <w:rsid w:val="00505D42"/>
    <w:rsid w:val="0051143F"/>
    <w:rsid w:val="005E2B4D"/>
    <w:rsid w:val="005E686D"/>
    <w:rsid w:val="00602B32"/>
    <w:rsid w:val="006370AC"/>
    <w:rsid w:val="006A0971"/>
    <w:rsid w:val="006B7960"/>
    <w:rsid w:val="006C2335"/>
    <w:rsid w:val="007E5F06"/>
    <w:rsid w:val="0080003C"/>
    <w:rsid w:val="00827439"/>
    <w:rsid w:val="0089250B"/>
    <w:rsid w:val="008C4C16"/>
    <w:rsid w:val="00902C44"/>
    <w:rsid w:val="00932FEB"/>
    <w:rsid w:val="0093724A"/>
    <w:rsid w:val="00971523"/>
    <w:rsid w:val="00983E22"/>
    <w:rsid w:val="009C668E"/>
    <w:rsid w:val="009D0C04"/>
    <w:rsid w:val="009E72B6"/>
    <w:rsid w:val="00A77A45"/>
    <w:rsid w:val="00AF2DB0"/>
    <w:rsid w:val="00B55AF2"/>
    <w:rsid w:val="00B63E8B"/>
    <w:rsid w:val="00BA3A44"/>
    <w:rsid w:val="00BB7601"/>
    <w:rsid w:val="00BE559C"/>
    <w:rsid w:val="00C1298E"/>
    <w:rsid w:val="00C214C9"/>
    <w:rsid w:val="00C24A86"/>
    <w:rsid w:val="00CD3611"/>
    <w:rsid w:val="00D801E0"/>
    <w:rsid w:val="00D82ABD"/>
    <w:rsid w:val="00E96006"/>
    <w:rsid w:val="00E977FF"/>
    <w:rsid w:val="00F252C9"/>
    <w:rsid w:val="00F455E6"/>
    <w:rsid w:val="00F54052"/>
    <w:rsid w:val="00F75FC9"/>
    <w:rsid w:val="00F97826"/>
    <w:rsid w:val="00F97AD5"/>
    <w:rsid w:val="00FE2AEB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DC1CE-659A-4BE7-B7FF-B360DBAE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0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960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6006"/>
    <w:rPr>
      <w:color w:val="800080"/>
      <w:u w:val="single"/>
    </w:rPr>
  </w:style>
  <w:style w:type="paragraph" w:customStyle="1" w:styleId="xl65">
    <w:name w:val="xl65"/>
    <w:basedOn w:val="Normalny"/>
    <w:rsid w:val="00E960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9600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9600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960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960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960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960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1E0"/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ny"/>
    <w:rsid w:val="00051E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C4C1-28EC-4BA1-859C-FFA577CB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65</cp:revision>
  <cp:lastPrinted>2022-11-21T12:39:00Z</cp:lastPrinted>
  <dcterms:created xsi:type="dcterms:W3CDTF">2021-12-07T09:42:00Z</dcterms:created>
  <dcterms:modified xsi:type="dcterms:W3CDTF">2022-11-21T12:40:00Z</dcterms:modified>
</cp:coreProperties>
</file>